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3A" w:rsidRPr="00E66F36" w:rsidRDefault="00C0233A" w:rsidP="00C0233A">
      <w:pPr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A" w:rsidRPr="000A0CF0" w:rsidRDefault="00C0233A" w:rsidP="00C0233A">
      <w:pPr>
        <w:ind w:right="-2"/>
        <w:jc w:val="center"/>
        <w:rPr>
          <w:rFonts w:ascii="Liberation Serif" w:hAnsi="Liberation Serif"/>
          <w:b/>
          <w:sz w:val="32"/>
          <w:szCs w:val="32"/>
        </w:rPr>
      </w:pPr>
      <w:r w:rsidRPr="000A0CF0">
        <w:rPr>
          <w:rFonts w:ascii="Liberation Serif" w:hAnsi="Liberation Serif"/>
          <w:b/>
          <w:sz w:val="32"/>
          <w:szCs w:val="32"/>
        </w:rPr>
        <w:t>ГЛАВА МУНИЦИПАЛЬНОГО ОБРАЗОВАНИЯ</w:t>
      </w:r>
    </w:p>
    <w:p w:rsidR="00C0233A" w:rsidRPr="000A0CF0" w:rsidRDefault="00C0233A" w:rsidP="00C0233A">
      <w:pPr>
        <w:ind w:right="-2"/>
        <w:jc w:val="center"/>
        <w:rPr>
          <w:rFonts w:ascii="Liberation Serif" w:hAnsi="Liberation Serif"/>
          <w:b/>
          <w:bCs/>
          <w:sz w:val="32"/>
          <w:szCs w:val="32"/>
        </w:rPr>
      </w:pPr>
      <w:r w:rsidRPr="000A0CF0">
        <w:rPr>
          <w:rFonts w:ascii="Liberation Serif" w:hAnsi="Liberation Serif"/>
          <w:b/>
          <w:bCs/>
          <w:sz w:val="32"/>
          <w:szCs w:val="32"/>
        </w:rPr>
        <w:t>«КАМЕНСКИЙ ГОРОДСКОЙ ОКРУГ»</w:t>
      </w:r>
    </w:p>
    <w:p w:rsidR="00C0233A" w:rsidRPr="000A0CF0" w:rsidRDefault="00C0233A" w:rsidP="00C0233A">
      <w:pPr>
        <w:keepNext/>
        <w:pBdr>
          <w:bottom w:val="double" w:sz="6" w:space="1" w:color="auto"/>
        </w:pBdr>
        <w:ind w:right="-2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0A0CF0">
        <w:rPr>
          <w:rFonts w:ascii="Liberation Serif" w:hAnsi="Liberation Serif"/>
          <w:b/>
          <w:bCs/>
          <w:spacing w:val="100"/>
          <w:sz w:val="32"/>
          <w:szCs w:val="32"/>
        </w:rPr>
        <w:t>ПОСТАНОВЛЕНИЕ</w:t>
      </w:r>
    </w:p>
    <w:p w:rsidR="00C0233A" w:rsidRPr="000A0CF0" w:rsidRDefault="00417C10" w:rsidP="00C0233A">
      <w:pPr>
        <w:spacing w:before="240" w:after="60"/>
        <w:ind w:right="-2"/>
        <w:outlineLvl w:val="6"/>
        <w:rPr>
          <w:rFonts w:ascii="Liberation Serif" w:hAnsi="Liberation Serif"/>
          <w:sz w:val="28"/>
        </w:rPr>
      </w:pPr>
      <w:r>
        <w:rPr>
          <w:rFonts w:ascii="Liberation Serif" w:hAnsi="Liberation Serif"/>
        </w:rPr>
        <w:t>15.02.2021</w:t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D609B0" w:rsidRPr="000A0CF0">
        <w:rPr>
          <w:rFonts w:ascii="Liberation Serif" w:hAnsi="Liberation Serif"/>
        </w:rPr>
        <w:tab/>
      </w:r>
      <w:r w:rsidR="00C0233A" w:rsidRPr="000A0CF0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C0233A" w:rsidRPr="000A0CF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226</w:t>
      </w:r>
    </w:p>
    <w:p w:rsidR="00C0233A" w:rsidRPr="000A0CF0" w:rsidRDefault="00C0233A" w:rsidP="00D609B0">
      <w:pPr>
        <w:ind w:left="3540" w:right="-2" w:firstLine="708"/>
        <w:rPr>
          <w:rFonts w:ascii="Liberation Serif" w:hAnsi="Liberation Serif"/>
          <w:sz w:val="28"/>
        </w:rPr>
      </w:pPr>
      <w:proofErr w:type="spellStart"/>
      <w:r w:rsidRPr="000A0CF0">
        <w:rPr>
          <w:rFonts w:ascii="Liberation Serif" w:hAnsi="Liberation Serif"/>
          <w:sz w:val="28"/>
        </w:rPr>
        <w:t>п</w:t>
      </w:r>
      <w:proofErr w:type="gramStart"/>
      <w:r w:rsidRPr="000A0CF0">
        <w:rPr>
          <w:rFonts w:ascii="Liberation Serif" w:hAnsi="Liberation Serif"/>
          <w:sz w:val="28"/>
        </w:rPr>
        <w:t>.М</w:t>
      </w:r>
      <w:proofErr w:type="gramEnd"/>
      <w:r w:rsidRPr="000A0CF0">
        <w:rPr>
          <w:rFonts w:ascii="Liberation Serif" w:hAnsi="Liberation Serif"/>
          <w:sz w:val="28"/>
        </w:rPr>
        <w:t>артюш</w:t>
      </w:r>
      <w:proofErr w:type="spellEnd"/>
    </w:p>
    <w:p w:rsidR="00C0233A" w:rsidRPr="000A0CF0" w:rsidRDefault="00C0233A" w:rsidP="003A4551">
      <w:pPr>
        <w:ind w:right="-2"/>
        <w:jc w:val="center"/>
        <w:rPr>
          <w:rFonts w:ascii="Liberation Serif" w:hAnsi="Liberation Serif"/>
          <w:b/>
          <w:bCs/>
          <w:sz w:val="28"/>
        </w:rPr>
      </w:pPr>
    </w:p>
    <w:p w:rsidR="00C0233A" w:rsidRPr="00D609B0" w:rsidRDefault="007B4979" w:rsidP="00661B85">
      <w:pPr>
        <w:pStyle w:val="ab"/>
        <w:ind w:firstLine="425"/>
        <w:jc w:val="both"/>
        <w:rPr>
          <w:rFonts w:ascii="Liberation Serif" w:hAnsi="Liberation Serif"/>
          <w:b/>
          <w:i/>
          <w:sz w:val="28"/>
          <w:szCs w:val="28"/>
        </w:rPr>
      </w:pPr>
      <w:r w:rsidRPr="00D609B0">
        <w:rPr>
          <w:rFonts w:ascii="Liberation Serif" w:hAnsi="Liberation Serif"/>
          <w:b/>
          <w:i/>
          <w:sz w:val="28"/>
          <w:szCs w:val="28"/>
        </w:rPr>
        <w:t>О внесен</w:t>
      </w:r>
      <w:r w:rsidR="00FD03B2" w:rsidRPr="00D609B0">
        <w:rPr>
          <w:rFonts w:ascii="Liberation Serif" w:hAnsi="Liberation Serif"/>
          <w:b/>
          <w:i/>
          <w:sz w:val="28"/>
          <w:szCs w:val="28"/>
        </w:rPr>
        <w:t xml:space="preserve">ии изменений </w:t>
      </w:r>
      <w:r w:rsidR="00661B85" w:rsidRPr="00661B85">
        <w:rPr>
          <w:rFonts w:ascii="Liberation Serif" w:hAnsi="Liberation Serif"/>
          <w:b/>
          <w:i/>
          <w:sz w:val="28"/>
          <w:szCs w:val="28"/>
        </w:rPr>
        <w:t xml:space="preserve">в  постановление  Главы  МО «Каменский городской округ»  от 25.07.2017 года   № 876 </w:t>
      </w:r>
      <w:r w:rsidR="00F661D5" w:rsidRPr="00F661D5">
        <w:rPr>
          <w:rFonts w:ascii="Liberation Serif" w:hAnsi="Liberation Serif"/>
          <w:b/>
          <w:i/>
          <w:sz w:val="28"/>
          <w:szCs w:val="28"/>
        </w:rPr>
        <w:t xml:space="preserve">«О создании межведомственной комиссии для оценки состояния жилых помещений, многоквартирных домов, садовых и жилых  домов на территории </w:t>
      </w:r>
      <w:r w:rsidR="009E1DFD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="00417C10">
        <w:rPr>
          <w:rFonts w:ascii="Liberation Serif" w:hAnsi="Liberation Serif"/>
          <w:b/>
          <w:i/>
          <w:sz w:val="28"/>
          <w:szCs w:val="28"/>
        </w:rPr>
        <w:t>Каменского городского округа»</w:t>
      </w:r>
      <w:bookmarkStart w:id="0" w:name="_GoBack"/>
      <w:bookmarkEnd w:id="0"/>
      <w:r w:rsidR="00661B85" w:rsidRPr="00661B85">
        <w:rPr>
          <w:rFonts w:ascii="Liberation Serif" w:hAnsi="Liberation Serif"/>
          <w:b/>
          <w:i/>
          <w:sz w:val="28"/>
          <w:szCs w:val="28"/>
        </w:rPr>
        <w:t xml:space="preserve">  (</w:t>
      </w:r>
      <w:r w:rsidR="00483501">
        <w:rPr>
          <w:rFonts w:ascii="Liberation Serif" w:hAnsi="Liberation Serif"/>
          <w:b/>
          <w:i/>
          <w:sz w:val="28"/>
          <w:szCs w:val="28"/>
        </w:rPr>
        <w:t>в редакции</w:t>
      </w:r>
      <w:r w:rsidR="009E1DFD">
        <w:rPr>
          <w:rFonts w:ascii="Liberation Serif" w:hAnsi="Liberation Serif"/>
          <w:b/>
          <w:i/>
          <w:sz w:val="28"/>
          <w:szCs w:val="28"/>
        </w:rPr>
        <w:t xml:space="preserve"> от 09.08.2019  №1522</w:t>
      </w:r>
      <w:proofErr w:type="gramStart"/>
      <w:r w:rsidR="009E1DF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61B85" w:rsidRPr="00661B85">
        <w:rPr>
          <w:rFonts w:ascii="Liberation Serif" w:hAnsi="Liberation Serif"/>
          <w:b/>
          <w:i/>
          <w:sz w:val="28"/>
          <w:szCs w:val="28"/>
        </w:rPr>
        <w:t>)</w:t>
      </w:r>
      <w:proofErr w:type="gramEnd"/>
    </w:p>
    <w:p w:rsidR="003A4551" w:rsidRPr="00D609B0" w:rsidRDefault="003A4551" w:rsidP="00AD1F59">
      <w:pPr>
        <w:pStyle w:val="ab"/>
        <w:ind w:firstLine="426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C0233A" w:rsidRPr="004F6085" w:rsidRDefault="00C0233A" w:rsidP="00462174">
      <w:pPr>
        <w:spacing w:line="276" w:lineRule="auto"/>
        <w:ind w:right="-2" w:hanging="717"/>
        <w:jc w:val="center"/>
        <w:rPr>
          <w:rFonts w:ascii="Liberation Serif" w:hAnsi="Liberation Serif"/>
          <w:b/>
          <w:i/>
          <w:sz w:val="28"/>
        </w:rPr>
      </w:pPr>
    </w:p>
    <w:p w:rsidR="003A4551" w:rsidRPr="004F6085" w:rsidRDefault="00384955" w:rsidP="006671AB">
      <w:pPr>
        <w:pStyle w:val="ab"/>
        <w:ind w:firstLine="426"/>
        <w:jc w:val="both"/>
        <w:rPr>
          <w:rFonts w:ascii="Liberation Serif" w:hAnsi="Liberation Serif"/>
          <w:sz w:val="28"/>
          <w:szCs w:val="28"/>
        </w:rPr>
      </w:pPr>
      <w:r w:rsidRPr="004F6085"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="006671AB" w:rsidRPr="004F6085">
        <w:rPr>
          <w:rFonts w:ascii="Liberation Serif" w:hAnsi="Liberation Serif"/>
          <w:sz w:val="28"/>
          <w:szCs w:val="28"/>
        </w:rPr>
        <w:t>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статьей 14 Жилищного кодекса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4F6085" w:rsidRPr="004F6085">
        <w:rPr>
          <w:rFonts w:ascii="Liberation Serif" w:hAnsi="Liberation Serif"/>
          <w:sz w:val="28"/>
          <w:szCs w:val="28"/>
        </w:rPr>
        <w:t xml:space="preserve"> или реконструкции</w:t>
      </w:r>
      <w:proofErr w:type="gramEnd"/>
      <w:r w:rsidR="004F6085" w:rsidRPr="004F6085">
        <w:rPr>
          <w:rFonts w:ascii="Liberation Serif" w:hAnsi="Liberation Serif"/>
          <w:sz w:val="28"/>
          <w:szCs w:val="28"/>
        </w:rPr>
        <w:t>, садового дома жилым домом и жилого дома садовым домом</w:t>
      </w:r>
      <w:r w:rsidR="006671AB" w:rsidRPr="004F6085">
        <w:rPr>
          <w:rFonts w:ascii="Liberation Serif" w:hAnsi="Liberation Serif"/>
          <w:sz w:val="28"/>
          <w:szCs w:val="28"/>
        </w:rPr>
        <w:t>», руководствуясь Уставом муниципального образования «Каменский городской округ»</w:t>
      </w:r>
    </w:p>
    <w:p w:rsidR="00C0233A" w:rsidRPr="009E1DFD" w:rsidRDefault="007106D3" w:rsidP="003C6D9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  <w:r w:rsidRPr="009E1DFD">
        <w:rPr>
          <w:rFonts w:ascii="Liberation Serif" w:hAnsi="Liberation Serif"/>
          <w:b/>
          <w:sz w:val="28"/>
          <w:szCs w:val="28"/>
        </w:rPr>
        <w:t>ПОСТАНОВЛЯЮ</w:t>
      </w:r>
      <w:r w:rsidR="00C0233A" w:rsidRPr="009E1DFD">
        <w:rPr>
          <w:rFonts w:ascii="Liberation Serif" w:hAnsi="Liberation Serif"/>
          <w:sz w:val="28"/>
          <w:szCs w:val="28"/>
        </w:rPr>
        <w:t>:</w:t>
      </w:r>
    </w:p>
    <w:p w:rsidR="0028248E" w:rsidRPr="009E1DFD" w:rsidRDefault="007106D3" w:rsidP="003A4551">
      <w:pPr>
        <w:pStyle w:val="ab"/>
        <w:ind w:firstLine="426"/>
        <w:jc w:val="both"/>
        <w:rPr>
          <w:rFonts w:ascii="Liberation Serif" w:hAnsi="Liberation Serif"/>
          <w:sz w:val="28"/>
          <w:szCs w:val="28"/>
        </w:rPr>
      </w:pPr>
      <w:r w:rsidRPr="009E1DFD">
        <w:rPr>
          <w:rFonts w:ascii="Liberation Serif" w:hAnsi="Liberation Serif"/>
          <w:sz w:val="28"/>
          <w:szCs w:val="28"/>
        </w:rPr>
        <w:t xml:space="preserve">1. </w:t>
      </w:r>
      <w:r w:rsidR="00483501">
        <w:rPr>
          <w:rFonts w:ascii="Liberation Serif" w:hAnsi="Liberation Serif"/>
          <w:sz w:val="28"/>
          <w:szCs w:val="28"/>
        </w:rPr>
        <w:t>П</w:t>
      </w:r>
      <w:r w:rsidR="00483501" w:rsidRPr="00483501">
        <w:rPr>
          <w:rFonts w:ascii="Liberation Serif" w:hAnsi="Liberation Serif"/>
          <w:sz w:val="28"/>
          <w:szCs w:val="28"/>
        </w:rPr>
        <w:t xml:space="preserve">ункт </w:t>
      </w:r>
      <w:r w:rsidR="00483501">
        <w:rPr>
          <w:rFonts w:ascii="Liberation Serif" w:hAnsi="Liberation Serif"/>
          <w:sz w:val="28"/>
          <w:szCs w:val="28"/>
        </w:rPr>
        <w:t xml:space="preserve">3 </w:t>
      </w:r>
      <w:r w:rsidR="00241A44" w:rsidRPr="009E1DFD">
        <w:rPr>
          <w:rFonts w:ascii="Liberation Serif" w:hAnsi="Liberation Serif"/>
          <w:sz w:val="28"/>
          <w:szCs w:val="28"/>
        </w:rPr>
        <w:t>постановлени</w:t>
      </w:r>
      <w:r w:rsidR="00483501">
        <w:rPr>
          <w:rFonts w:ascii="Liberation Serif" w:hAnsi="Liberation Serif"/>
          <w:sz w:val="28"/>
          <w:szCs w:val="28"/>
        </w:rPr>
        <w:t xml:space="preserve">я </w:t>
      </w:r>
      <w:r w:rsidR="00241A44" w:rsidRPr="009E1DFD">
        <w:rPr>
          <w:rFonts w:ascii="Liberation Serif" w:hAnsi="Liberation Serif"/>
          <w:sz w:val="28"/>
          <w:szCs w:val="28"/>
        </w:rPr>
        <w:t xml:space="preserve">Главы МО «Каменский городской округ» </w:t>
      </w:r>
      <w:r w:rsidR="00483501" w:rsidRPr="00483501">
        <w:rPr>
          <w:rFonts w:ascii="Liberation Serif" w:hAnsi="Liberation Serif"/>
          <w:sz w:val="28"/>
          <w:szCs w:val="28"/>
        </w:rPr>
        <w:t>от 25.07.2017 года   № 876 «О создании межведомственной комиссии для оценки состояния жилых помещений, многоквартирных домов, садовых и жилых  домов на территории    Каменского городского округа»,  (</w:t>
      </w:r>
      <w:r w:rsidR="00483501">
        <w:rPr>
          <w:rFonts w:ascii="Liberation Serif" w:hAnsi="Liberation Serif"/>
          <w:sz w:val="28"/>
          <w:szCs w:val="28"/>
        </w:rPr>
        <w:t xml:space="preserve">в редакции </w:t>
      </w:r>
      <w:r w:rsidR="00483501" w:rsidRPr="00483501">
        <w:rPr>
          <w:rFonts w:ascii="Liberation Serif" w:hAnsi="Liberation Serif"/>
          <w:sz w:val="28"/>
          <w:szCs w:val="28"/>
        </w:rPr>
        <w:t>от 09.08.2019  №1522)</w:t>
      </w:r>
      <w:r w:rsidR="00241A44" w:rsidRPr="009E1DFD">
        <w:rPr>
          <w:rFonts w:ascii="Liberation Serif" w:hAnsi="Liberation Serif"/>
          <w:sz w:val="28"/>
          <w:szCs w:val="28"/>
        </w:rPr>
        <w:t xml:space="preserve">, </w:t>
      </w:r>
      <w:r w:rsidR="00EF5468">
        <w:rPr>
          <w:rFonts w:ascii="Liberation Serif" w:hAnsi="Liberation Serif"/>
          <w:sz w:val="28"/>
          <w:szCs w:val="28"/>
        </w:rPr>
        <w:t xml:space="preserve"> признать утратившим силу</w:t>
      </w:r>
      <w:r w:rsidR="00241A44" w:rsidRPr="009E1DFD">
        <w:rPr>
          <w:rFonts w:ascii="Liberation Serif" w:hAnsi="Liberation Serif"/>
          <w:sz w:val="28"/>
          <w:szCs w:val="28"/>
        </w:rPr>
        <w:t>.</w:t>
      </w:r>
    </w:p>
    <w:p w:rsidR="009A1BEA" w:rsidRPr="009E1DFD" w:rsidRDefault="004F6085" w:rsidP="003A4551">
      <w:pPr>
        <w:pStyle w:val="ab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A005F" w:rsidRPr="009E1DF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2D2726" w:rsidRPr="00D609B0">
        <w:rPr>
          <w:rFonts w:ascii="Liberation Serif" w:hAnsi="Liberation Serif"/>
          <w:sz w:val="28"/>
          <w:szCs w:val="28"/>
        </w:rPr>
        <w:t>Настоящее постановление</w:t>
      </w:r>
      <w:r w:rsidR="00462174" w:rsidRPr="009E1DFD">
        <w:rPr>
          <w:rFonts w:ascii="Liberation Serif" w:hAnsi="Liberation Serif"/>
          <w:sz w:val="28"/>
          <w:szCs w:val="28"/>
        </w:rPr>
        <w:t xml:space="preserve"> разместить на официальном сайте МО «Каменский городской округ»</w:t>
      </w:r>
      <w:r w:rsidR="002D2726">
        <w:t xml:space="preserve">, </w:t>
      </w:r>
      <w:r w:rsidR="002D2726" w:rsidRPr="002D2726">
        <w:rPr>
          <w:rFonts w:ascii="Liberation Serif" w:hAnsi="Liberation Serif"/>
          <w:sz w:val="28"/>
          <w:szCs w:val="28"/>
        </w:rPr>
        <w:t>опубликовать в газете «Пламя»</w:t>
      </w:r>
      <w:r w:rsidR="00BA005F" w:rsidRPr="009E1DFD">
        <w:rPr>
          <w:rFonts w:ascii="Liberation Serif" w:hAnsi="Liberation Serif"/>
          <w:sz w:val="28"/>
          <w:szCs w:val="28"/>
        </w:rPr>
        <w:t>.</w:t>
      </w:r>
    </w:p>
    <w:p w:rsidR="007736A1" w:rsidRPr="009E1DFD" w:rsidRDefault="004F6085" w:rsidP="003A4551">
      <w:pPr>
        <w:pStyle w:val="ab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95774" w:rsidRPr="009E1DF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896FDA" w:rsidRPr="009E1DFD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</w:t>
      </w:r>
      <w:r w:rsidR="009D74D1" w:rsidRPr="009E1DFD">
        <w:rPr>
          <w:rFonts w:ascii="Liberation Serif" w:hAnsi="Liberation Serif"/>
          <w:sz w:val="28"/>
          <w:szCs w:val="28"/>
        </w:rPr>
        <w:t xml:space="preserve"> </w:t>
      </w:r>
      <w:r w:rsidR="00D3317A" w:rsidRPr="009E1DFD">
        <w:rPr>
          <w:rFonts w:ascii="Liberation Serif" w:hAnsi="Liberation Serif"/>
          <w:sz w:val="28"/>
          <w:szCs w:val="28"/>
        </w:rPr>
        <w:t xml:space="preserve">  </w:t>
      </w:r>
      <w:r w:rsidR="00896FDA" w:rsidRPr="009E1DFD">
        <w:rPr>
          <w:rFonts w:ascii="Liberation Serif" w:hAnsi="Liberation Serif"/>
          <w:sz w:val="28"/>
          <w:szCs w:val="28"/>
        </w:rPr>
        <w:t>заместителя Главы Администрации Каменского городского округа по вопросам ЖКХ, строительства, энергетики и связи</w:t>
      </w:r>
      <w:r w:rsidR="00E86502" w:rsidRPr="009E1DFD">
        <w:rPr>
          <w:rFonts w:ascii="Liberation Serif" w:hAnsi="Liberation Serif"/>
          <w:sz w:val="28"/>
          <w:szCs w:val="28"/>
        </w:rPr>
        <w:t xml:space="preserve"> </w:t>
      </w:r>
      <w:r w:rsidR="000E50A7" w:rsidRPr="009E1DFD">
        <w:rPr>
          <w:rFonts w:ascii="Liberation Serif" w:hAnsi="Liberation Serif"/>
          <w:sz w:val="28"/>
          <w:szCs w:val="28"/>
        </w:rPr>
        <w:t>А.П</w:t>
      </w:r>
      <w:r w:rsidR="009D74D1" w:rsidRPr="009E1DFD">
        <w:rPr>
          <w:rFonts w:ascii="Liberation Serif" w:hAnsi="Liberation Serif"/>
          <w:sz w:val="28"/>
          <w:szCs w:val="28"/>
        </w:rPr>
        <w:t xml:space="preserve">. </w:t>
      </w:r>
      <w:r w:rsidR="000E50A7" w:rsidRPr="009E1DFD">
        <w:rPr>
          <w:rFonts w:ascii="Liberation Serif" w:hAnsi="Liberation Serif"/>
          <w:sz w:val="28"/>
          <w:szCs w:val="28"/>
        </w:rPr>
        <w:t>Баранов</w:t>
      </w:r>
      <w:r w:rsidR="00330D07" w:rsidRPr="009E1DFD">
        <w:rPr>
          <w:rFonts w:ascii="Liberation Serif" w:hAnsi="Liberation Serif"/>
          <w:sz w:val="28"/>
          <w:szCs w:val="28"/>
        </w:rPr>
        <w:t>а</w:t>
      </w:r>
      <w:r w:rsidR="00E86502" w:rsidRPr="009E1DFD">
        <w:rPr>
          <w:rFonts w:ascii="Liberation Serif" w:hAnsi="Liberation Serif"/>
          <w:sz w:val="28"/>
          <w:szCs w:val="28"/>
        </w:rPr>
        <w:t>.</w:t>
      </w:r>
    </w:p>
    <w:p w:rsidR="00C0233A" w:rsidRPr="009E1DFD" w:rsidRDefault="00C0233A" w:rsidP="003A4551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C0233A" w:rsidRPr="009E1DFD" w:rsidRDefault="00C0233A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D14946" w:rsidRPr="009E1DFD" w:rsidRDefault="00D14946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C0233A" w:rsidRPr="009E1DFD" w:rsidRDefault="007106D3" w:rsidP="00462174">
      <w:pPr>
        <w:spacing w:line="276" w:lineRule="auto"/>
        <w:ind w:right="-2"/>
        <w:jc w:val="both"/>
        <w:rPr>
          <w:rFonts w:ascii="Liberation Serif" w:hAnsi="Liberation Serif"/>
          <w:sz w:val="28"/>
          <w:szCs w:val="28"/>
        </w:rPr>
      </w:pPr>
      <w:r w:rsidRPr="009E1DFD">
        <w:rPr>
          <w:rFonts w:ascii="Liberation Serif" w:hAnsi="Liberation Serif"/>
          <w:sz w:val="28"/>
          <w:szCs w:val="28"/>
        </w:rPr>
        <w:t>Глава городского округа</w:t>
      </w:r>
      <w:r w:rsidRPr="009E1DFD">
        <w:rPr>
          <w:rFonts w:ascii="Liberation Serif" w:hAnsi="Liberation Serif"/>
          <w:sz w:val="28"/>
          <w:szCs w:val="28"/>
        </w:rPr>
        <w:tab/>
      </w:r>
      <w:r w:rsidRPr="009E1DFD">
        <w:rPr>
          <w:rFonts w:ascii="Liberation Serif" w:hAnsi="Liberation Serif"/>
          <w:sz w:val="28"/>
          <w:szCs w:val="28"/>
        </w:rPr>
        <w:tab/>
      </w:r>
      <w:r w:rsidRPr="009E1DFD">
        <w:rPr>
          <w:rFonts w:ascii="Liberation Serif" w:hAnsi="Liberation Serif"/>
          <w:sz w:val="28"/>
          <w:szCs w:val="28"/>
        </w:rPr>
        <w:tab/>
      </w:r>
      <w:r w:rsidRPr="009E1DFD">
        <w:rPr>
          <w:rFonts w:ascii="Liberation Serif" w:hAnsi="Liberation Serif"/>
          <w:sz w:val="28"/>
          <w:szCs w:val="28"/>
        </w:rPr>
        <w:tab/>
      </w:r>
      <w:r w:rsidR="008D6C97" w:rsidRPr="009E1DFD">
        <w:rPr>
          <w:rFonts w:ascii="Liberation Serif" w:hAnsi="Liberation Serif"/>
          <w:sz w:val="28"/>
          <w:szCs w:val="28"/>
        </w:rPr>
        <w:t xml:space="preserve">                         </w:t>
      </w:r>
      <w:r w:rsidR="00C0233A" w:rsidRPr="009E1DFD">
        <w:rPr>
          <w:rFonts w:ascii="Liberation Serif" w:hAnsi="Liberation Serif"/>
          <w:sz w:val="28"/>
          <w:szCs w:val="28"/>
        </w:rPr>
        <w:t>С.А. Белоусов</w:t>
      </w:r>
    </w:p>
    <w:p w:rsidR="00D26464" w:rsidRPr="009E1DFD" w:rsidRDefault="00D26464" w:rsidP="00D26464">
      <w:pPr>
        <w:spacing w:after="200" w:line="276" w:lineRule="auto"/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</w:p>
    <w:sectPr w:rsidR="00D26464" w:rsidRPr="009E1DFD" w:rsidSect="004F6085">
      <w:headerReference w:type="default" r:id="rId10"/>
      <w:pgSz w:w="11906" w:h="16838"/>
      <w:pgMar w:top="993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BD" w:rsidRDefault="00B42FBD" w:rsidP="00F42238">
      <w:r>
        <w:separator/>
      </w:r>
    </w:p>
  </w:endnote>
  <w:endnote w:type="continuationSeparator" w:id="0">
    <w:p w:rsidR="00B42FBD" w:rsidRDefault="00B42FBD" w:rsidP="00F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BD" w:rsidRDefault="00B42FBD" w:rsidP="00F42238">
      <w:r>
        <w:separator/>
      </w:r>
    </w:p>
  </w:footnote>
  <w:footnote w:type="continuationSeparator" w:id="0">
    <w:p w:rsidR="00B42FBD" w:rsidRDefault="00B42FBD" w:rsidP="00F4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38" w:rsidRDefault="00F42238" w:rsidP="007E771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1A90"/>
    <w:multiLevelType w:val="hybridMultilevel"/>
    <w:tmpl w:val="2CB20816"/>
    <w:lvl w:ilvl="0" w:tplc="809E8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F5089"/>
    <w:multiLevelType w:val="hybridMultilevel"/>
    <w:tmpl w:val="3E0E3360"/>
    <w:lvl w:ilvl="0" w:tplc="9058E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9F0"/>
    <w:rsid w:val="00004D38"/>
    <w:rsid w:val="0002133A"/>
    <w:rsid w:val="000219F0"/>
    <w:rsid w:val="00025EBF"/>
    <w:rsid w:val="00031D44"/>
    <w:rsid w:val="00032B45"/>
    <w:rsid w:val="0004084B"/>
    <w:rsid w:val="00070029"/>
    <w:rsid w:val="00092CB4"/>
    <w:rsid w:val="000A0CF0"/>
    <w:rsid w:val="000A4498"/>
    <w:rsid w:val="000B10FF"/>
    <w:rsid w:val="000E50A7"/>
    <w:rsid w:val="000F2CE6"/>
    <w:rsid w:val="000F3854"/>
    <w:rsid w:val="000F622F"/>
    <w:rsid w:val="00121126"/>
    <w:rsid w:val="0013295F"/>
    <w:rsid w:val="0013551E"/>
    <w:rsid w:val="001431B4"/>
    <w:rsid w:val="00173C44"/>
    <w:rsid w:val="001A2379"/>
    <w:rsid w:val="001B2D7C"/>
    <w:rsid w:val="001B3FF1"/>
    <w:rsid w:val="001B5445"/>
    <w:rsid w:val="001F09C1"/>
    <w:rsid w:val="00212F3B"/>
    <w:rsid w:val="00234A4E"/>
    <w:rsid w:val="00241A44"/>
    <w:rsid w:val="00262191"/>
    <w:rsid w:val="0028248E"/>
    <w:rsid w:val="00290659"/>
    <w:rsid w:val="002A4237"/>
    <w:rsid w:val="002A5C86"/>
    <w:rsid w:val="002C04DF"/>
    <w:rsid w:val="002C0B1D"/>
    <w:rsid w:val="002D2726"/>
    <w:rsid w:val="00315FBC"/>
    <w:rsid w:val="00330D07"/>
    <w:rsid w:val="0035041C"/>
    <w:rsid w:val="003601B5"/>
    <w:rsid w:val="00384955"/>
    <w:rsid w:val="003A4551"/>
    <w:rsid w:val="003B00E6"/>
    <w:rsid w:val="003B0F69"/>
    <w:rsid w:val="003C4945"/>
    <w:rsid w:val="003C6D98"/>
    <w:rsid w:val="003D5E78"/>
    <w:rsid w:val="003D7B13"/>
    <w:rsid w:val="003F518C"/>
    <w:rsid w:val="00417C10"/>
    <w:rsid w:val="0042238C"/>
    <w:rsid w:val="00422EE3"/>
    <w:rsid w:val="00442C0E"/>
    <w:rsid w:val="00462174"/>
    <w:rsid w:val="00474A6B"/>
    <w:rsid w:val="00483501"/>
    <w:rsid w:val="004970D3"/>
    <w:rsid w:val="004C29F3"/>
    <w:rsid w:val="004D4348"/>
    <w:rsid w:val="004D53A7"/>
    <w:rsid w:val="004F6085"/>
    <w:rsid w:val="005358EF"/>
    <w:rsid w:val="0054144D"/>
    <w:rsid w:val="0059701C"/>
    <w:rsid w:val="005E41E9"/>
    <w:rsid w:val="0060129C"/>
    <w:rsid w:val="0061241D"/>
    <w:rsid w:val="00625BB4"/>
    <w:rsid w:val="00661B85"/>
    <w:rsid w:val="006671AB"/>
    <w:rsid w:val="006805EF"/>
    <w:rsid w:val="00691B85"/>
    <w:rsid w:val="006A6FC7"/>
    <w:rsid w:val="006D198A"/>
    <w:rsid w:val="006E00B9"/>
    <w:rsid w:val="007039B0"/>
    <w:rsid w:val="007106D3"/>
    <w:rsid w:val="00712BA6"/>
    <w:rsid w:val="00724390"/>
    <w:rsid w:val="0074184E"/>
    <w:rsid w:val="00746051"/>
    <w:rsid w:val="00760B4A"/>
    <w:rsid w:val="007708A7"/>
    <w:rsid w:val="007736A1"/>
    <w:rsid w:val="00776904"/>
    <w:rsid w:val="00776D60"/>
    <w:rsid w:val="007A67E3"/>
    <w:rsid w:val="007B4979"/>
    <w:rsid w:val="007E180E"/>
    <w:rsid w:val="007E7719"/>
    <w:rsid w:val="007F0D14"/>
    <w:rsid w:val="00867D41"/>
    <w:rsid w:val="00875590"/>
    <w:rsid w:val="00896FDA"/>
    <w:rsid w:val="008C4133"/>
    <w:rsid w:val="008D6C97"/>
    <w:rsid w:val="008E056D"/>
    <w:rsid w:val="008E3066"/>
    <w:rsid w:val="00925B2F"/>
    <w:rsid w:val="00931242"/>
    <w:rsid w:val="00941C66"/>
    <w:rsid w:val="009818A5"/>
    <w:rsid w:val="00987712"/>
    <w:rsid w:val="00995774"/>
    <w:rsid w:val="009A1BEA"/>
    <w:rsid w:val="009D74D1"/>
    <w:rsid w:val="009E1DFD"/>
    <w:rsid w:val="00AA1279"/>
    <w:rsid w:val="00AD1F59"/>
    <w:rsid w:val="00AE259F"/>
    <w:rsid w:val="00AE63C0"/>
    <w:rsid w:val="00B02728"/>
    <w:rsid w:val="00B0677A"/>
    <w:rsid w:val="00B14F11"/>
    <w:rsid w:val="00B20ECC"/>
    <w:rsid w:val="00B368C9"/>
    <w:rsid w:val="00B42FBD"/>
    <w:rsid w:val="00B55508"/>
    <w:rsid w:val="00B62143"/>
    <w:rsid w:val="00B70EAF"/>
    <w:rsid w:val="00B77BF4"/>
    <w:rsid w:val="00BA005F"/>
    <w:rsid w:val="00BF5CAC"/>
    <w:rsid w:val="00BF6000"/>
    <w:rsid w:val="00C0233A"/>
    <w:rsid w:val="00C51A44"/>
    <w:rsid w:val="00C82FAB"/>
    <w:rsid w:val="00CC2C6F"/>
    <w:rsid w:val="00CE63C3"/>
    <w:rsid w:val="00CE7822"/>
    <w:rsid w:val="00D0254E"/>
    <w:rsid w:val="00D05126"/>
    <w:rsid w:val="00D14946"/>
    <w:rsid w:val="00D16D4C"/>
    <w:rsid w:val="00D21883"/>
    <w:rsid w:val="00D26464"/>
    <w:rsid w:val="00D3317A"/>
    <w:rsid w:val="00D52FEF"/>
    <w:rsid w:val="00D609B0"/>
    <w:rsid w:val="00DE16EE"/>
    <w:rsid w:val="00DF1136"/>
    <w:rsid w:val="00DF3BA2"/>
    <w:rsid w:val="00E16F84"/>
    <w:rsid w:val="00E205C7"/>
    <w:rsid w:val="00E557A9"/>
    <w:rsid w:val="00E74583"/>
    <w:rsid w:val="00E811DE"/>
    <w:rsid w:val="00E825AA"/>
    <w:rsid w:val="00E86502"/>
    <w:rsid w:val="00EB1D6E"/>
    <w:rsid w:val="00EB417B"/>
    <w:rsid w:val="00EF5468"/>
    <w:rsid w:val="00F15F34"/>
    <w:rsid w:val="00F33D95"/>
    <w:rsid w:val="00F41586"/>
    <w:rsid w:val="00F42238"/>
    <w:rsid w:val="00F4314C"/>
    <w:rsid w:val="00F661D5"/>
    <w:rsid w:val="00F80A5C"/>
    <w:rsid w:val="00F858F5"/>
    <w:rsid w:val="00F8749B"/>
    <w:rsid w:val="00F915B3"/>
    <w:rsid w:val="00FD03B2"/>
    <w:rsid w:val="00FD7928"/>
    <w:rsid w:val="00FF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FAE3-8831-4B56-91E4-74A1F117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Настя</cp:lastModifiedBy>
  <cp:revision>81</cp:revision>
  <cp:lastPrinted>2021-02-15T04:45:00Z</cp:lastPrinted>
  <dcterms:created xsi:type="dcterms:W3CDTF">2017-04-24T11:02:00Z</dcterms:created>
  <dcterms:modified xsi:type="dcterms:W3CDTF">2021-02-15T04:45:00Z</dcterms:modified>
</cp:coreProperties>
</file>